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A46408B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05D5" w:rsidRPr="002202D8">
        <w:rPr>
          <w:b/>
          <w:sz w:val="28"/>
          <w:szCs w:val="28"/>
          <w:lang w:val="ru-RU"/>
        </w:rPr>
        <w:t>0</w:t>
      </w:r>
      <w:r w:rsidR="002323AB" w:rsidRPr="002323A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166CFFB" w:rsidR="00983466" w:rsidRPr="002A467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2A4677">
        <w:rPr>
          <w:b/>
          <w:sz w:val="28"/>
          <w:szCs w:val="28"/>
        </w:rPr>
        <w:t>8</w:t>
      </w:r>
      <w:r w:rsidR="00BD2A57">
        <w:rPr>
          <w:b/>
          <w:sz w:val="28"/>
          <w:szCs w:val="28"/>
        </w:rPr>
        <w:t>4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421E1" w:rsidRPr="00020521" w14:paraId="3BCA71D9" w14:textId="77777777" w:rsidTr="00C421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421E1" w:rsidRPr="00020521" w:rsidRDefault="00C421E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421E1" w:rsidRPr="00020521" w:rsidRDefault="00C421E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421E1" w:rsidRPr="00020521" w:rsidRDefault="00C421E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C421E1" w:rsidRPr="00020521" w14:paraId="1192AF14" w14:textId="77777777" w:rsidTr="00C421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303A0E76" w:rsidR="00C421E1" w:rsidRDefault="00C421E1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5570351E" w:rsidR="00C421E1" w:rsidRPr="00C477EA" w:rsidRDefault="00C421E1" w:rsidP="008E1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8E15E0">
              <w:rPr>
                <w:sz w:val="28"/>
                <w:szCs w:val="28"/>
              </w:rPr>
              <w:t>определяне размера на възнаграждението за извършване на компютърна обработка в ИП към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128" w14:textId="4CB2B4A3" w:rsidR="00C421E1" w:rsidRDefault="00C421E1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421E1" w:rsidRPr="00020521" w14:paraId="3C1C9F8A" w14:textId="77777777" w:rsidTr="00C421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C844" w14:textId="3E498562" w:rsidR="00C421E1" w:rsidRDefault="00C421E1" w:rsidP="008E15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D0B" w14:textId="28451646" w:rsidR="00C421E1" w:rsidRDefault="00C421E1" w:rsidP="008E15E0">
            <w:pPr>
              <w:spacing w:after="0" w:line="240" w:lineRule="auto"/>
              <w:rPr>
                <w:sz w:val="28"/>
                <w:szCs w:val="28"/>
              </w:rPr>
            </w:pPr>
            <w:r w:rsidRPr="00E67BD2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C82" w14:textId="7D74496D" w:rsidR="00C421E1" w:rsidRDefault="00C421E1" w:rsidP="008E15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421E1" w:rsidRPr="00020521" w14:paraId="6283D6AF" w14:textId="77777777" w:rsidTr="00C421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662" w14:textId="70E0FAF1" w:rsidR="00C421E1" w:rsidRDefault="00C421E1" w:rsidP="008E15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918" w14:textId="7BBA0FD6" w:rsidR="00C421E1" w:rsidRPr="00381330" w:rsidRDefault="00C421E1" w:rsidP="008E15E0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019" w14:textId="2BFE8D30" w:rsidR="00C421E1" w:rsidRDefault="00C421E1" w:rsidP="008E15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C421E1" w:rsidRPr="00020521" w14:paraId="27CBC46B" w14:textId="77777777" w:rsidTr="00C421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020D58E7" w:rsidR="00C421E1" w:rsidRDefault="00C421E1" w:rsidP="008E15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C421E1" w:rsidRPr="001B72FB" w:rsidRDefault="00C421E1" w:rsidP="008E1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933" w14:textId="77777777" w:rsidR="00C421E1" w:rsidRDefault="00C421E1" w:rsidP="00C128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B9DFC26" w14:textId="701F1B12" w:rsidR="00C421E1" w:rsidRPr="002323AB" w:rsidRDefault="00C421E1" w:rsidP="00C128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 Чаушев</w:t>
            </w:r>
          </w:p>
        </w:tc>
      </w:tr>
      <w:tr w:rsidR="00C421E1" w:rsidRPr="00020521" w14:paraId="24CBCE18" w14:textId="77777777" w:rsidTr="00C421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D26CE7F" w:rsidR="00C421E1" w:rsidRDefault="00C421E1" w:rsidP="008E15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C421E1" w:rsidRPr="009C16E7" w:rsidRDefault="00C421E1" w:rsidP="008E15E0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E93F" w14:textId="77777777" w:rsidR="00C421E1" w:rsidRDefault="00C421E1" w:rsidP="008E15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18AACCC" w14:textId="77777777" w:rsidR="00C421E1" w:rsidRDefault="00C421E1" w:rsidP="008E15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B3EFBA6" w14:textId="688714BC" w:rsidR="00C421E1" w:rsidRDefault="00C421E1" w:rsidP="003953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013EC85" w14:textId="5E3EB7B7" w:rsidR="00C421E1" w:rsidRDefault="00C421E1" w:rsidP="008E15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0459979" w14:textId="77777777" w:rsidR="00C421E1" w:rsidRDefault="00C421E1" w:rsidP="009A4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455E5A78" w:rsidR="00C421E1" w:rsidRPr="002A4677" w:rsidRDefault="00C421E1" w:rsidP="009A4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091D554F" w:rsidR="00710E19" w:rsidRPr="00020521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A4B2" w14:textId="77777777" w:rsidR="00D010DE" w:rsidRDefault="00D010DE" w:rsidP="00A02F2A">
      <w:pPr>
        <w:spacing w:after="0" w:line="240" w:lineRule="auto"/>
      </w:pPr>
      <w:r>
        <w:separator/>
      </w:r>
    </w:p>
  </w:endnote>
  <w:endnote w:type="continuationSeparator" w:id="0">
    <w:p w14:paraId="671C350B" w14:textId="77777777" w:rsidR="00D010DE" w:rsidRDefault="00D010D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4846D" w14:textId="77777777" w:rsidR="00D010DE" w:rsidRDefault="00D010DE" w:rsidP="00A02F2A">
      <w:pPr>
        <w:spacing w:after="0" w:line="240" w:lineRule="auto"/>
      </w:pPr>
      <w:r>
        <w:separator/>
      </w:r>
    </w:p>
  </w:footnote>
  <w:footnote w:type="continuationSeparator" w:id="0">
    <w:p w14:paraId="52A16C51" w14:textId="77777777" w:rsidR="00D010DE" w:rsidRDefault="00D010D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16F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096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3D4E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C7D95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1E1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0DE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319A76C-3376-439C-B42E-61986ABF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814D-0522-47DB-8679-35DBF251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9-04T06:51:00Z</cp:lastPrinted>
  <dcterms:created xsi:type="dcterms:W3CDTF">2020-09-08T11:44:00Z</dcterms:created>
  <dcterms:modified xsi:type="dcterms:W3CDTF">2020-09-08T11:47:00Z</dcterms:modified>
</cp:coreProperties>
</file>